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CBDFD" w14:textId="5B34A414" w:rsidR="00504E5D" w:rsidRPr="00FB0791" w:rsidRDefault="00504E5D" w:rsidP="00D33565">
      <w:pPr>
        <w:jc w:val="center"/>
        <w:rPr>
          <w:rFonts w:ascii="Calibri" w:eastAsiaTheme="minorHAnsi" w:hAnsi="Calibri" w:cstheme="minorHAnsi"/>
          <w:b/>
          <w:spacing w:val="20"/>
          <w:sz w:val="22"/>
          <w:szCs w:val="22"/>
        </w:rPr>
      </w:pPr>
      <w:bookmarkStart w:id="0" w:name="_GoBack"/>
      <w:bookmarkEnd w:id="0"/>
      <w:r w:rsidRPr="00FB0791">
        <w:rPr>
          <w:rFonts w:ascii="Calibri" w:eastAsiaTheme="minorHAnsi" w:hAnsi="Calibri" w:cstheme="minorHAnsi"/>
          <w:b/>
          <w:spacing w:val="20"/>
          <w:sz w:val="22"/>
          <w:szCs w:val="22"/>
        </w:rPr>
        <w:t>ANEXO IX</w:t>
      </w:r>
    </w:p>
    <w:p w14:paraId="02B18076" w14:textId="77777777" w:rsidR="00504E5D" w:rsidRPr="00FB0791" w:rsidRDefault="00504E5D" w:rsidP="00CC038F">
      <w:pPr>
        <w:ind w:left="-567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6E99D18E" w14:textId="77777777" w:rsidR="00504E5D" w:rsidRPr="00FB0791" w:rsidRDefault="00504E5D" w:rsidP="00D33565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504E5D" w:rsidRPr="00FB0791" w14:paraId="073A9212" w14:textId="77777777" w:rsidTr="00CC038F">
        <w:tc>
          <w:tcPr>
            <w:tcW w:w="2411" w:type="dxa"/>
            <w:vAlign w:val="center"/>
          </w:tcPr>
          <w:p w14:paraId="1E09389D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62CDAB89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123113E3" w14:textId="77777777" w:rsidTr="00CC038F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6D027435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b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b/>
                <w:spacing w:val="20"/>
                <w:sz w:val="22"/>
                <w:szCs w:val="22"/>
              </w:rPr>
              <w:t>RECURSO REFERENTE ETAPA______PROVA DE:</w:t>
            </w:r>
          </w:p>
        </w:tc>
      </w:tr>
      <w:tr w:rsidR="00504E5D" w:rsidRPr="00FB0791" w14:paraId="1ABFD6C7" w14:textId="77777777" w:rsidTr="00CC038F">
        <w:tc>
          <w:tcPr>
            <w:tcW w:w="9923" w:type="dxa"/>
            <w:gridSpan w:val="2"/>
            <w:vAlign w:val="center"/>
          </w:tcPr>
          <w:p w14:paraId="7FD49E0A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16959B9E" w14:textId="77777777" w:rsidTr="00CC038F">
        <w:tc>
          <w:tcPr>
            <w:tcW w:w="9923" w:type="dxa"/>
            <w:gridSpan w:val="2"/>
            <w:vAlign w:val="center"/>
          </w:tcPr>
          <w:p w14:paraId="4C9F4E8F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48793A6" w14:textId="77777777" w:rsidTr="00CC038F">
        <w:tc>
          <w:tcPr>
            <w:tcW w:w="9923" w:type="dxa"/>
            <w:gridSpan w:val="2"/>
            <w:vAlign w:val="center"/>
          </w:tcPr>
          <w:p w14:paraId="047FC3CF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10FE00EA" w14:textId="77777777" w:rsidTr="00CC038F">
        <w:tc>
          <w:tcPr>
            <w:tcW w:w="9923" w:type="dxa"/>
            <w:gridSpan w:val="2"/>
            <w:vAlign w:val="center"/>
          </w:tcPr>
          <w:p w14:paraId="50380AAA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713BCC7D" w14:textId="77777777" w:rsidTr="00CC038F">
        <w:tc>
          <w:tcPr>
            <w:tcW w:w="9923" w:type="dxa"/>
            <w:gridSpan w:val="2"/>
            <w:vAlign w:val="center"/>
          </w:tcPr>
          <w:p w14:paraId="7B75CCB9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6DF96866" w14:textId="77777777" w:rsidTr="00CC038F">
        <w:tc>
          <w:tcPr>
            <w:tcW w:w="9923" w:type="dxa"/>
            <w:gridSpan w:val="2"/>
            <w:vAlign w:val="center"/>
          </w:tcPr>
          <w:p w14:paraId="1E20DE35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82D158D" w14:textId="77777777" w:rsidTr="00CC038F">
        <w:tc>
          <w:tcPr>
            <w:tcW w:w="9923" w:type="dxa"/>
            <w:gridSpan w:val="2"/>
            <w:vAlign w:val="center"/>
          </w:tcPr>
          <w:p w14:paraId="14270665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10258846" w14:textId="77777777" w:rsidTr="00CC038F">
        <w:tc>
          <w:tcPr>
            <w:tcW w:w="9923" w:type="dxa"/>
            <w:gridSpan w:val="2"/>
            <w:vAlign w:val="center"/>
          </w:tcPr>
          <w:p w14:paraId="34A0994A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E653069" w14:textId="77777777" w:rsidTr="00CC038F">
        <w:tc>
          <w:tcPr>
            <w:tcW w:w="9923" w:type="dxa"/>
            <w:gridSpan w:val="2"/>
            <w:vAlign w:val="center"/>
          </w:tcPr>
          <w:p w14:paraId="0AE9977C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4C08448" w14:textId="77777777" w:rsidTr="00CC038F">
        <w:tc>
          <w:tcPr>
            <w:tcW w:w="9923" w:type="dxa"/>
            <w:gridSpan w:val="2"/>
            <w:vAlign w:val="center"/>
          </w:tcPr>
          <w:p w14:paraId="4AFF071B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7A01EC8F" w14:textId="77777777" w:rsidTr="00CC038F">
        <w:tc>
          <w:tcPr>
            <w:tcW w:w="9923" w:type="dxa"/>
            <w:gridSpan w:val="2"/>
            <w:vAlign w:val="center"/>
          </w:tcPr>
          <w:p w14:paraId="589F8018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5F1F7B0C" w14:textId="77777777" w:rsidTr="00CC038F">
        <w:tc>
          <w:tcPr>
            <w:tcW w:w="9923" w:type="dxa"/>
            <w:gridSpan w:val="2"/>
            <w:vAlign w:val="center"/>
          </w:tcPr>
          <w:p w14:paraId="36DD33F8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502C64B4" w14:textId="77777777" w:rsidTr="00CC038F">
        <w:tc>
          <w:tcPr>
            <w:tcW w:w="9923" w:type="dxa"/>
            <w:gridSpan w:val="2"/>
            <w:vAlign w:val="center"/>
          </w:tcPr>
          <w:p w14:paraId="55C05FEA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A288A98" w14:textId="77777777" w:rsidTr="00CC038F">
        <w:tc>
          <w:tcPr>
            <w:tcW w:w="9923" w:type="dxa"/>
            <w:gridSpan w:val="2"/>
            <w:vAlign w:val="center"/>
          </w:tcPr>
          <w:p w14:paraId="52203F48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4BC5A8D7" w14:textId="77777777" w:rsidTr="00CC038F">
        <w:tc>
          <w:tcPr>
            <w:tcW w:w="9923" w:type="dxa"/>
            <w:gridSpan w:val="2"/>
            <w:vAlign w:val="center"/>
          </w:tcPr>
          <w:p w14:paraId="4059B01A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6F437F97" w14:textId="77777777" w:rsidTr="00CC038F">
        <w:tc>
          <w:tcPr>
            <w:tcW w:w="9923" w:type="dxa"/>
            <w:gridSpan w:val="2"/>
            <w:vAlign w:val="center"/>
          </w:tcPr>
          <w:p w14:paraId="78EB204F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1D94E82" w14:textId="77777777" w:rsidTr="00CC038F">
        <w:tc>
          <w:tcPr>
            <w:tcW w:w="9923" w:type="dxa"/>
            <w:gridSpan w:val="2"/>
            <w:vAlign w:val="center"/>
          </w:tcPr>
          <w:p w14:paraId="0B82BEAB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0613A330" w14:textId="77777777" w:rsidTr="00CC038F">
        <w:tc>
          <w:tcPr>
            <w:tcW w:w="9923" w:type="dxa"/>
            <w:gridSpan w:val="2"/>
            <w:vAlign w:val="center"/>
          </w:tcPr>
          <w:p w14:paraId="78A5A764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487960DE" w14:textId="77777777" w:rsidTr="00CC038F">
        <w:tc>
          <w:tcPr>
            <w:tcW w:w="9923" w:type="dxa"/>
            <w:gridSpan w:val="2"/>
            <w:vAlign w:val="center"/>
          </w:tcPr>
          <w:p w14:paraId="3A6825A8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76A35187" w14:textId="77777777" w:rsidTr="00CC038F">
        <w:tc>
          <w:tcPr>
            <w:tcW w:w="9923" w:type="dxa"/>
            <w:gridSpan w:val="2"/>
            <w:vAlign w:val="center"/>
          </w:tcPr>
          <w:p w14:paraId="7385FF62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0B3D5E4B" w14:textId="77777777" w:rsidTr="00CC038F">
        <w:tc>
          <w:tcPr>
            <w:tcW w:w="9923" w:type="dxa"/>
            <w:gridSpan w:val="2"/>
            <w:vAlign w:val="center"/>
          </w:tcPr>
          <w:p w14:paraId="727B9CDA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46EF67C5" w14:textId="77777777" w:rsidTr="00CC038F">
        <w:tc>
          <w:tcPr>
            <w:tcW w:w="9923" w:type="dxa"/>
            <w:gridSpan w:val="2"/>
            <w:vAlign w:val="center"/>
          </w:tcPr>
          <w:p w14:paraId="4C5729E7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106C6920" w14:textId="77777777" w:rsidTr="00CC038F">
        <w:tc>
          <w:tcPr>
            <w:tcW w:w="9923" w:type="dxa"/>
            <w:gridSpan w:val="2"/>
            <w:vAlign w:val="center"/>
          </w:tcPr>
          <w:p w14:paraId="696CDD23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4FACC253" w14:textId="77777777" w:rsidTr="00CC038F">
        <w:tc>
          <w:tcPr>
            <w:tcW w:w="9923" w:type="dxa"/>
            <w:gridSpan w:val="2"/>
            <w:vAlign w:val="center"/>
          </w:tcPr>
          <w:p w14:paraId="2A09A933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0A450DE6" w14:textId="77777777" w:rsidTr="00CC038F">
        <w:tc>
          <w:tcPr>
            <w:tcW w:w="9923" w:type="dxa"/>
            <w:gridSpan w:val="2"/>
            <w:vAlign w:val="center"/>
          </w:tcPr>
          <w:p w14:paraId="31A7B7DB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3BA1BEB7" w14:textId="77777777" w:rsidTr="00CC038F">
        <w:tc>
          <w:tcPr>
            <w:tcW w:w="9923" w:type="dxa"/>
            <w:gridSpan w:val="2"/>
            <w:vAlign w:val="center"/>
          </w:tcPr>
          <w:p w14:paraId="1632F305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6D88984F" w14:textId="77777777" w:rsidTr="00CC038F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471E394A" w14:textId="77777777" w:rsidR="00504E5D" w:rsidRPr="00FB0791" w:rsidRDefault="00504E5D" w:rsidP="00D33565">
            <w:pPr>
              <w:jc w:val="center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Manaus,               de                     </w:t>
            </w:r>
            <w:proofErr w:type="spellStart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de</w:t>
            </w:r>
            <w:proofErr w:type="spellEnd"/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 xml:space="preserve">    .</w:t>
            </w:r>
          </w:p>
        </w:tc>
      </w:tr>
      <w:tr w:rsidR="00504E5D" w:rsidRPr="00FB0791" w14:paraId="3072CBCA" w14:textId="77777777" w:rsidTr="00CC038F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47F308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  <w:p w14:paraId="5F4335C6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  <w:tr w:rsidR="00504E5D" w:rsidRPr="00FB0791" w14:paraId="1F1AC53A" w14:textId="77777777" w:rsidTr="00CC038F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3F00DC93" w14:textId="77777777" w:rsidR="00504E5D" w:rsidRPr="00FB0791" w:rsidRDefault="00504E5D" w:rsidP="00D33565">
            <w:pPr>
              <w:jc w:val="center"/>
              <w:rPr>
                <w:rFonts w:ascii="Calibri" w:hAnsi="Calibri" w:cstheme="minorHAnsi"/>
                <w:spacing w:val="20"/>
                <w:sz w:val="22"/>
                <w:szCs w:val="22"/>
              </w:rPr>
            </w:pPr>
            <w:r w:rsidRPr="00FB0791">
              <w:rPr>
                <w:rFonts w:ascii="Calibri" w:hAnsi="Calibri" w:cstheme="minorHAnsi"/>
                <w:spacing w:val="20"/>
                <w:sz w:val="22"/>
                <w:szCs w:val="22"/>
              </w:rPr>
              <w:t>Assinatura do Candidato</w:t>
            </w:r>
          </w:p>
        </w:tc>
      </w:tr>
      <w:tr w:rsidR="00504E5D" w:rsidRPr="00FB0791" w14:paraId="4B3A3641" w14:textId="77777777" w:rsidTr="00CC038F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0308" w14:textId="77777777" w:rsidR="00504E5D" w:rsidRPr="00FB0791" w:rsidRDefault="00504E5D" w:rsidP="00CC038F">
            <w:pPr>
              <w:jc w:val="both"/>
              <w:rPr>
                <w:rFonts w:ascii="Calibri" w:hAnsi="Calibri" w:cstheme="minorHAnsi"/>
                <w:spacing w:val="20"/>
                <w:sz w:val="22"/>
                <w:szCs w:val="22"/>
              </w:rPr>
            </w:pPr>
          </w:p>
        </w:tc>
      </w:tr>
    </w:tbl>
    <w:p w14:paraId="1340281E" w14:textId="77777777" w:rsidR="00504E5D" w:rsidRPr="00FB0791" w:rsidRDefault="00504E5D" w:rsidP="00CC038F">
      <w:pPr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Em anexo a este recurso seguem os seguintes documentos: (listar os documentos)</w:t>
      </w:r>
    </w:p>
    <w:p w14:paraId="1F4FCBD6" w14:textId="77777777" w:rsidR="00504E5D" w:rsidRPr="00FB0791" w:rsidRDefault="00504E5D" w:rsidP="00CC038F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534B886A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13BD22C7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59EBDEB8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48CC1C0C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595CE514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5BCD1F9C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67427A5D" w14:textId="77777777" w:rsidR="00504E5D" w:rsidRPr="00FB0791" w:rsidRDefault="00504E5D" w:rsidP="00CC038F">
      <w:pPr>
        <w:autoSpaceDE w:val="0"/>
        <w:jc w:val="both"/>
        <w:rPr>
          <w:rFonts w:ascii="Calibri" w:hAnsi="Calibri" w:cstheme="minorHAnsi"/>
          <w:b/>
          <w:spacing w:val="20"/>
          <w:sz w:val="22"/>
          <w:szCs w:val="22"/>
        </w:rPr>
      </w:pPr>
    </w:p>
    <w:p w14:paraId="21E3AB57" w14:textId="702A5AA6" w:rsidR="00981EC5" w:rsidRPr="00504E5D" w:rsidRDefault="00981EC5" w:rsidP="00815D1D">
      <w:pPr>
        <w:autoSpaceDE w:val="0"/>
      </w:pPr>
    </w:p>
    <w:sectPr w:rsidR="00981EC5" w:rsidRPr="00504E5D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8127" w16cex:dateUtc="2020-10-29T03:45:00Z"/>
  <w16cex:commentExtensible w16cex:durableId="23453997" w16cex:dateUtc="2020-10-29T16:52:00Z"/>
  <w16cex:commentExtensible w16cex:durableId="234536B0" w16cex:dateUtc="2020-10-29T16:40:00Z"/>
  <w16cex:commentExtensible w16cex:durableId="234538BA" w16cex:dateUtc="2020-10-2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966F0" w16cid:durableId="23448127"/>
  <w16cid:commentId w16cid:paraId="0B3C2525" w16cid:durableId="23453997"/>
  <w16cid:commentId w16cid:paraId="4E35A7CF" w16cid:durableId="234536B0"/>
  <w16cid:commentId w16cid:paraId="75DB1155" w16cid:durableId="234538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A62D9" w14:textId="77777777" w:rsidR="00182D21" w:rsidRDefault="00182D21" w:rsidP="003D49BC">
      <w:r>
        <w:separator/>
      </w:r>
    </w:p>
  </w:endnote>
  <w:endnote w:type="continuationSeparator" w:id="0">
    <w:p w14:paraId="166D9892" w14:textId="77777777" w:rsidR="00182D21" w:rsidRDefault="00182D21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3FB0" w14:textId="43836CAB" w:rsidR="003714F8" w:rsidRDefault="003714F8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79FFB685">
          <wp:simplePos x="0" y="0"/>
          <wp:positionH relativeFrom="column">
            <wp:posOffset>14097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DEF6" w14:textId="77777777" w:rsidR="00182D21" w:rsidRDefault="00182D21" w:rsidP="003D49BC">
      <w:r>
        <w:separator/>
      </w:r>
    </w:p>
  </w:footnote>
  <w:footnote w:type="continuationSeparator" w:id="0">
    <w:p w14:paraId="355F7F58" w14:textId="77777777" w:rsidR="00182D21" w:rsidRDefault="00182D21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7177" w14:textId="5BCA13BE" w:rsidR="003714F8" w:rsidRPr="00160D4C" w:rsidRDefault="003714F8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01D"/>
    <w:multiLevelType w:val="multilevel"/>
    <w:tmpl w:val="C2BACD40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9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4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7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77B70"/>
    <w:multiLevelType w:val="hybridMultilevel"/>
    <w:tmpl w:val="70E0BA50"/>
    <w:lvl w:ilvl="0" w:tplc="354C2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148D"/>
    <w:multiLevelType w:val="hybridMultilevel"/>
    <w:tmpl w:val="E37E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0"/>
  </w:num>
  <w:num w:numId="5">
    <w:abstractNumId w:val="8"/>
  </w:num>
  <w:num w:numId="6">
    <w:abstractNumId w:val="34"/>
  </w:num>
  <w:num w:numId="7">
    <w:abstractNumId w:val="0"/>
  </w:num>
  <w:num w:numId="8">
    <w:abstractNumId w:val="22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31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32"/>
  </w:num>
  <w:num w:numId="24">
    <w:abstractNumId w:val="23"/>
  </w:num>
  <w:num w:numId="25">
    <w:abstractNumId w:val="39"/>
  </w:num>
  <w:num w:numId="26">
    <w:abstractNumId w:val="38"/>
  </w:num>
  <w:num w:numId="27">
    <w:abstractNumId w:val="36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 w:numId="36">
    <w:abstractNumId w:val="27"/>
  </w:num>
  <w:num w:numId="37">
    <w:abstractNumId w:val="7"/>
  </w:num>
  <w:num w:numId="38">
    <w:abstractNumId w:val="1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4564D"/>
    <w:rsid w:val="000470F4"/>
    <w:rsid w:val="00051A56"/>
    <w:rsid w:val="00083CFA"/>
    <w:rsid w:val="000869C7"/>
    <w:rsid w:val="000A2BAC"/>
    <w:rsid w:val="000A313B"/>
    <w:rsid w:val="000A6A31"/>
    <w:rsid w:val="000F0851"/>
    <w:rsid w:val="000F2673"/>
    <w:rsid w:val="00116D29"/>
    <w:rsid w:val="00120CC0"/>
    <w:rsid w:val="00120D63"/>
    <w:rsid w:val="0014755D"/>
    <w:rsid w:val="001479AE"/>
    <w:rsid w:val="0015271D"/>
    <w:rsid w:val="00160D4C"/>
    <w:rsid w:val="00171434"/>
    <w:rsid w:val="00177E59"/>
    <w:rsid w:val="00182D21"/>
    <w:rsid w:val="001A0E00"/>
    <w:rsid w:val="001A1A75"/>
    <w:rsid w:val="001B693B"/>
    <w:rsid w:val="001C0FC9"/>
    <w:rsid w:val="001C5C18"/>
    <w:rsid w:val="001E2A36"/>
    <w:rsid w:val="00206FDE"/>
    <w:rsid w:val="002665C6"/>
    <w:rsid w:val="00284F68"/>
    <w:rsid w:val="00292FE2"/>
    <w:rsid w:val="002974EB"/>
    <w:rsid w:val="002A57E8"/>
    <w:rsid w:val="002A61A0"/>
    <w:rsid w:val="002C2ED1"/>
    <w:rsid w:val="0033641E"/>
    <w:rsid w:val="00344F80"/>
    <w:rsid w:val="003554D3"/>
    <w:rsid w:val="003631CB"/>
    <w:rsid w:val="003714F8"/>
    <w:rsid w:val="00375DD6"/>
    <w:rsid w:val="00377BCB"/>
    <w:rsid w:val="003A650D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4F701F"/>
    <w:rsid w:val="00502D99"/>
    <w:rsid w:val="00504E5D"/>
    <w:rsid w:val="00506174"/>
    <w:rsid w:val="00512649"/>
    <w:rsid w:val="00515AF5"/>
    <w:rsid w:val="00537F8E"/>
    <w:rsid w:val="00545A80"/>
    <w:rsid w:val="00554D17"/>
    <w:rsid w:val="00564996"/>
    <w:rsid w:val="005665EC"/>
    <w:rsid w:val="00591045"/>
    <w:rsid w:val="005C332E"/>
    <w:rsid w:val="005D1114"/>
    <w:rsid w:val="005D57FA"/>
    <w:rsid w:val="005D6297"/>
    <w:rsid w:val="006114D2"/>
    <w:rsid w:val="00664405"/>
    <w:rsid w:val="006802B6"/>
    <w:rsid w:val="0069444B"/>
    <w:rsid w:val="006A5693"/>
    <w:rsid w:val="006A5713"/>
    <w:rsid w:val="006C25B8"/>
    <w:rsid w:val="006D7D7E"/>
    <w:rsid w:val="006E5989"/>
    <w:rsid w:val="0070627C"/>
    <w:rsid w:val="007152A6"/>
    <w:rsid w:val="00723B69"/>
    <w:rsid w:val="007260E9"/>
    <w:rsid w:val="00746C74"/>
    <w:rsid w:val="007716F0"/>
    <w:rsid w:val="00777CFD"/>
    <w:rsid w:val="00782EB9"/>
    <w:rsid w:val="007A2704"/>
    <w:rsid w:val="007A7145"/>
    <w:rsid w:val="008037CD"/>
    <w:rsid w:val="008061A7"/>
    <w:rsid w:val="00812F6F"/>
    <w:rsid w:val="00815D1D"/>
    <w:rsid w:val="00817582"/>
    <w:rsid w:val="00832FCF"/>
    <w:rsid w:val="00855AB6"/>
    <w:rsid w:val="00866E4B"/>
    <w:rsid w:val="008A1A5D"/>
    <w:rsid w:val="008A4B8F"/>
    <w:rsid w:val="008F5B0A"/>
    <w:rsid w:val="00934A00"/>
    <w:rsid w:val="009674B5"/>
    <w:rsid w:val="00975B14"/>
    <w:rsid w:val="00976552"/>
    <w:rsid w:val="00981EC5"/>
    <w:rsid w:val="009823D1"/>
    <w:rsid w:val="00985932"/>
    <w:rsid w:val="009939A3"/>
    <w:rsid w:val="009962B1"/>
    <w:rsid w:val="009A16AD"/>
    <w:rsid w:val="009C6B47"/>
    <w:rsid w:val="009D37D7"/>
    <w:rsid w:val="009F00E8"/>
    <w:rsid w:val="00A013EE"/>
    <w:rsid w:val="00A0194E"/>
    <w:rsid w:val="00A17D97"/>
    <w:rsid w:val="00A17DDB"/>
    <w:rsid w:val="00A35FAC"/>
    <w:rsid w:val="00A5369A"/>
    <w:rsid w:val="00A56DC9"/>
    <w:rsid w:val="00A852D8"/>
    <w:rsid w:val="00A92760"/>
    <w:rsid w:val="00A9515B"/>
    <w:rsid w:val="00AA65A6"/>
    <w:rsid w:val="00AB64F7"/>
    <w:rsid w:val="00AD7F24"/>
    <w:rsid w:val="00AE675B"/>
    <w:rsid w:val="00B11EA6"/>
    <w:rsid w:val="00B24556"/>
    <w:rsid w:val="00B321B2"/>
    <w:rsid w:val="00B565F5"/>
    <w:rsid w:val="00B63FEE"/>
    <w:rsid w:val="00B80684"/>
    <w:rsid w:val="00B86F64"/>
    <w:rsid w:val="00B97F27"/>
    <w:rsid w:val="00BF1D47"/>
    <w:rsid w:val="00BF592B"/>
    <w:rsid w:val="00C23140"/>
    <w:rsid w:val="00C52A06"/>
    <w:rsid w:val="00C75E6B"/>
    <w:rsid w:val="00C81936"/>
    <w:rsid w:val="00C84374"/>
    <w:rsid w:val="00C87966"/>
    <w:rsid w:val="00C91E51"/>
    <w:rsid w:val="00CA4F1C"/>
    <w:rsid w:val="00CB05C6"/>
    <w:rsid w:val="00CC038F"/>
    <w:rsid w:val="00CD67E7"/>
    <w:rsid w:val="00D15362"/>
    <w:rsid w:val="00D33565"/>
    <w:rsid w:val="00D714D2"/>
    <w:rsid w:val="00D76E04"/>
    <w:rsid w:val="00DA112C"/>
    <w:rsid w:val="00DB788C"/>
    <w:rsid w:val="00E022E4"/>
    <w:rsid w:val="00E04124"/>
    <w:rsid w:val="00E1169C"/>
    <w:rsid w:val="00E17180"/>
    <w:rsid w:val="00E57AB6"/>
    <w:rsid w:val="00E6508D"/>
    <w:rsid w:val="00E677D7"/>
    <w:rsid w:val="00E76BE9"/>
    <w:rsid w:val="00E8023C"/>
    <w:rsid w:val="00EA1B95"/>
    <w:rsid w:val="00EA5FD7"/>
    <w:rsid w:val="00EB61EA"/>
    <w:rsid w:val="00EB6DFA"/>
    <w:rsid w:val="00EC3E99"/>
    <w:rsid w:val="00ED6F89"/>
    <w:rsid w:val="00EF149C"/>
    <w:rsid w:val="00EF3DF0"/>
    <w:rsid w:val="00F05B01"/>
    <w:rsid w:val="00F1096B"/>
    <w:rsid w:val="00F43F94"/>
    <w:rsid w:val="00F83928"/>
    <w:rsid w:val="00F94D52"/>
    <w:rsid w:val="00FB4047"/>
    <w:rsid w:val="00FC5729"/>
    <w:rsid w:val="00FD5F0C"/>
    <w:rsid w:val="00FF035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1DA09904-3938-4AEA-8570-7C94E8B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E5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04E5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50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04E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paragraph" w:customStyle="1" w:styleId="Default">
    <w:name w:val="Default"/>
    <w:rsid w:val="00504E5D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504E5D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504E5D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504E5D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504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504E5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tmes7qbrg">
    <w:name w:val="marktmes7qbrg"/>
    <w:basedOn w:val="Fontepargpadro"/>
    <w:rsid w:val="00504E5D"/>
  </w:style>
  <w:style w:type="character" w:customStyle="1" w:styleId="markd2wbrabr9">
    <w:name w:val="markd2wbrabr9"/>
    <w:basedOn w:val="Fontepargpadro"/>
    <w:rsid w:val="00504E5D"/>
  </w:style>
  <w:style w:type="character" w:customStyle="1" w:styleId="MenoPendente2">
    <w:name w:val="Menção Pendente2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E5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E5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E5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E5D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E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504E5D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504E5D"/>
  </w:style>
  <w:style w:type="character" w:customStyle="1" w:styleId="docsum-journal-citation">
    <w:name w:val="docsum-journal-citation"/>
    <w:basedOn w:val="Fontepargpadro"/>
    <w:rsid w:val="00504E5D"/>
  </w:style>
  <w:style w:type="character" w:customStyle="1" w:styleId="citation-part">
    <w:name w:val="citation-part"/>
    <w:basedOn w:val="Fontepargpadro"/>
    <w:rsid w:val="00504E5D"/>
  </w:style>
  <w:style w:type="character" w:customStyle="1" w:styleId="docsum-pmid">
    <w:name w:val="docsum-pmid"/>
    <w:basedOn w:val="Fontepargpadro"/>
    <w:rsid w:val="00504E5D"/>
  </w:style>
  <w:style w:type="character" w:customStyle="1" w:styleId="publication-type">
    <w:name w:val="publication-type"/>
    <w:basedOn w:val="Fontepargpadro"/>
    <w:rsid w:val="00504E5D"/>
  </w:style>
  <w:style w:type="character" w:customStyle="1" w:styleId="MenoPendente6">
    <w:name w:val="Menção Pendente6"/>
    <w:basedOn w:val="Fontepargpadro"/>
    <w:uiPriority w:val="99"/>
    <w:semiHidden/>
    <w:unhideWhenUsed/>
    <w:rsid w:val="00E0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3A5A-2EB8-4D3C-ACEC-9BB0410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fiocruz-amazonia</cp:lastModifiedBy>
  <cp:revision>6</cp:revision>
  <cp:lastPrinted>2019-02-07T12:26:00Z</cp:lastPrinted>
  <dcterms:created xsi:type="dcterms:W3CDTF">2020-10-30T18:34:00Z</dcterms:created>
  <dcterms:modified xsi:type="dcterms:W3CDTF">2020-10-30T19:04:00Z</dcterms:modified>
</cp:coreProperties>
</file>